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5B" w:rsidRDefault="00B7385B" w:rsidP="009976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ISSÃO DE SAÚDE, EDUCAÇÃO E MEI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MBIENTE</w:t>
      </w:r>
      <w:proofErr w:type="gramEnd"/>
    </w:p>
    <w:p w:rsidR="00241611" w:rsidRDefault="009976D1" w:rsidP="00B73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6D1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</w:t>
      </w:r>
      <w:r w:rsidR="00B7385B">
        <w:rPr>
          <w:rFonts w:ascii="Times New Roman" w:hAnsi="Times New Roman" w:cs="Times New Roman"/>
          <w:b/>
          <w:sz w:val="24"/>
          <w:szCs w:val="24"/>
          <w:u w:val="single"/>
        </w:rPr>
        <w:t>de Comissão 015/2017</w:t>
      </w:r>
      <w:r>
        <w:rPr>
          <w:rFonts w:ascii="Times New Roman" w:hAnsi="Times New Roman" w:cs="Times New Roman"/>
          <w:sz w:val="24"/>
          <w:szCs w:val="24"/>
        </w:rPr>
        <w:t xml:space="preserve"> – Projeto de Lei</w:t>
      </w:r>
      <w:r w:rsidR="002B7C03">
        <w:rPr>
          <w:rFonts w:ascii="Times New Roman" w:hAnsi="Times New Roman" w:cs="Times New Roman"/>
          <w:sz w:val="24"/>
          <w:szCs w:val="24"/>
        </w:rPr>
        <w:t xml:space="preserve"> do </w:t>
      </w:r>
      <w:r w:rsidR="00B7385B">
        <w:rPr>
          <w:rFonts w:ascii="Times New Roman" w:hAnsi="Times New Roman" w:cs="Times New Roman"/>
          <w:sz w:val="24"/>
          <w:szCs w:val="24"/>
        </w:rPr>
        <w:t>Executivo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="00B738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B7385B" w:rsidRDefault="00B7385B" w:rsidP="00B73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6/03/2017</w:t>
      </w:r>
    </w:p>
    <w:p w:rsidR="00B7385B" w:rsidRDefault="00B7385B" w:rsidP="00B738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NTA: </w:t>
      </w:r>
      <w:r w:rsidR="00766A08">
        <w:rPr>
          <w:rFonts w:ascii="Times New Roman" w:hAnsi="Times New Roman" w:cs="Times New Roman"/>
          <w:sz w:val="24"/>
          <w:szCs w:val="24"/>
        </w:rPr>
        <w:t>Altera dispositivos da Lei nº 2.835, de 25 de maio de 2010, que dispõe sobre Fundo Municipal de Saúde, e dá outras providências</w:t>
      </w:r>
      <w:r w:rsidR="00766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E96" w:rsidRDefault="00B7385B" w:rsidP="00997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:</w:t>
      </w:r>
    </w:p>
    <w:p w:rsidR="002B7C03" w:rsidRDefault="00B7385B" w:rsidP="00BF2AC1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de Lei nº 005/2017, de autoria do Poder Executivo, dispõe sobre </w:t>
      </w:r>
      <w:r w:rsidR="00766A08">
        <w:rPr>
          <w:rFonts w:ascii="Times New Roman" w:hAnsi="Times New Roman" w:cs="Times New Roman"/>
          <w:sz w:val="24"/>
          <w:szCs w:val="24"/>
        </w:rPr>
        <w:t xml:space="preserve">o Fundo Municipal de Saúde. </w:t>
      </w:r>
      <w:proofErr w:type="gramStart"/>
      <w:r w:rsidR="00766A08">
        <w:rPr>
          <w:rFonts w:ascii="Times New Roman" w:hAnsi="Times New Roman" w:cs="Times New Roman"/>
          <w:sz w:val="24"/>
          <w:szCs w:val="24"/>
        </w:rPr>
        <w:t xml:space="preserve">O PL </w:t>
      </w:r>
      <w:r w:rsidR="00766A08">
        <w:rPr>
          <w:rFonts w:ascii="Times New Roman" w:hAnsi="Times New Roman" w:cs="Times New Roman"/>
          <w:sz w:val="24"/>
          <w:szCs w:val="24"/>
        </w:rPr>
        <w:t>objetiva</w:t>
      </w:r>
      <w:proofErr w:type="gramEnd"/>
      <w:r w:rsidR="00766A08">
        <w:rPr>
          <w:rFonts w:ascii="Times New Roman" w:hAnsi="Times New Roman" w:cs="Times New Roman"/>
          <w:sz w:val="24"/>
          <w:szCs w:val="24"/>
        </w:rPr>
        <w:t xml:space="preserve"> alterar a lei nº 2.835/2010, para regularizar o gerenciamento do Fundo Municipal de Saúde, que pela redação da referida lei, encontra-se em desconformidade com a estrutura administrativa do Poder Executivo, ocasionando embaraços de ordem legal.</w:t>
      </w:r>
    </w:p>
    <w:p w:rsidR="00B7385B" w:rsidRDefault="00B7385B" w:rsidP="00B7385B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GAM</w:t>
      </w:r>
      <w:r w:rsidR="00766A08">
        <w:rPr>
          <w:rFonts w:ascii="Times New Roman" w:hAnsi="Times New Roman" w:cs="Times New Roman"/>
          <w:sz w:val="24"/>
          <w:szCs w:val="24"/>
        </w:rPr>
        <w:t>, em</w:t>
      </w:r>
      <w:r>
        <w:rPr>
          <w:rFonts w:ascii="Times New Roman" w:hAnsi="Times New Roman" w:cs="Times New Roman"/>
          <w:sz w:val="24"/>
          <w:szCs w:val="24"/>
        </w:rPr>
        <w:t xml:space="preserve"> seu parecer, conclui </w:t>
      </w:r>
      <w:r w:rsidR="00766A08">
        <w:rPr>
          <w:rFonts w:ascii="Times New Roman" w:hAnsi="Times New Roman" w:cs="Times New Roman"/>
          <w:sz w:val="24"/>
          <w:szCs w:val="24"/>
        </w:rPr>
        <w:t xml:space="preserve">pela viabilidade jurídica do presente projeto. </w:t>
      </w:r>
      <w:proofErr w:type="gramStart"/>
      <w:r w:rsidR="00766A08">
        <w:rPr>
          <w:rFonts w:ascii="Times New Roman" w:hAnsi="Times New Roman" w:cs="Times New Roman"/>
          <w:sz w:val="24"/>
          <w:szCs w:val="24"/>
        </w:rPr>
        <w:t>Afirmam,</w:t>
      </w:r>
      <w:proofErr w:type="gramEnd"/>
      <w:r w:rsidR="00766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é</w:t>
      </w:r>
      <w:r w:rsidRPr="00B7385B">
        <w:rPr>
          <w:rFonts w:ascii="Times New Roman" w:hAnsi="Times New Roman" w:cs="Times New Roman"/>
          <w:sz w:val="24"/>
          <w:szCs w:val="24"/>
        </w:rPr>
        <w:t xml:space="preserve"> possível que a atribuição de pagamentos, com recursos do FMS, </w:t>
      </w:r>
      <w:r w:rsidRPr="00766A08">
        <w:rPr>
          <w:rFonts w:ascii="Times New Roman" w:hAnsi="Times New Roman" w:cs="Times New Roman"/>
          <w:sz w:val="24"/>
          <w:szCs w:val="24"/>
          <w:u w:val="single"/>
        </w:rPr>
        <w:t>não seja do Secretário de Saúde</w:t>
      </w:r>
      <w:r w:rsidRPr="00B73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85B" w:rsidRDefault="00B7385B" w:rsidP="00B7385B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isto, a Comissão aduz que o projeto possui plenas condições de prosperar, momento em que deve ser encaminhada ao Plenário desta Casa Legislativa para apreciação e votação.</w:t>
      </w:r>
    </w:p>
    <w:p w:rsidR="00B7385B" w:rsidRDefault="00B7385B" w:rsidP="00B7385B">
      <w:pPr>
        <w:spacing w:line="36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:</w:t>
      </w:r>
    </w:p>
    <w:p w:rsidR="00B7385B" w:rsidRPr="00B7385B" w:rsidRDefault="00B7385B" w:rsidP="00B7385B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o exposto, a Comissão entende que o referido projeto </w:t>
      </w:r>
      <w:r w:rsidR="008D3318">
        <w:rPr>
          <w:rFonts w:ascii="Times New Roman" w:hAnsi="Times New Roman" w:cs="Times New Roman"/>
          <w:sz w:val="24"/>
          <w:szCs w:val="24"/>
        </w:rPr>
        <w:t xml:space="preserve">de lei possui plenas condições de prosperar, momento em que deve ser encaminhado ao Plenário desta Casa Legislativa para apreciação e votação. </w:t>
      </w:r>
    </w:p>
    <w:p w:rsidR="002D425B" w:rsidRDefault="002D425B" w:rsidP="008D3318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D425B" w:rsidRDefault="002D425B" w:rsidP="00BF2AC1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ado, </w:t>
      </w:r>
      <w:r w:rsidR="008D33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março de 2017.</w:t>
      </w:r>
    </w:p>
    <w:p w:rsidR="002D425B" w:rsidRDefault="002D425B" w:rsidP="002D425B">
      <w:pPr>
        <w:spacing w:line="240" w:lineRule="auto"/>
        <w:ind w:firstLine="226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8D3318" w:rsidRDefault="008D3318" w:rsidP="008D3318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Volnei da Saúde</w:t>
      </w:r>
      <w:r w:rsidR="00766A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Vereador Professor Daniel               </w:t>
      </w:r>
      <w:r w:rsidR="00766A08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766A08">
        <w:rPr>
          <w:rFonts w:ascii="Times New Roman" w:hAnsi="Times New Roman" w:cs="Times New Roman"/>
          <w:sz w:val="24"/>
          <w:szCs w:val="24"/>
        </w:rPr>
        <w:t>Rosi</w:t>
      </w:r>
      <w:proofErr w:type="spellEnd"/>
      <w:r w:rsidR="0076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A08">
        <w:rPr>
          <w:rFonts w:ascii="Times New Roman" w:hAnsi="Times New Roman" w:cs="Times New Roman"/>
          <w:sz w:val="24"/>
          <w:szCs w:val="24"/>
        </w:rPr>
        <w:t>Ecker</w:t>
      </w:r>
      <w:proofErr w:type="spellEnd"/>
      <w:r w:rsidR="00766A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318" w:rsidRDefault="00766A08" w:rsidP="00766A08">
      <w:pPr>
        <w:tabs>
          <w:tab w:val="left" w:pos="4200"/>
        </w:tabs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318">
        <w:rPr>
          <w:rFonts w:ascii="Times New Roman" w:hAnsi="Times New Roman" w:cs="Times New Roman"/>
          <w:sz w:val="24"/>
          <w:szCs w:val="24"/>
        </w:rPr>
        <w:t xml:space="preserve">President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3318">
        <w:rPr>
          <w:rFonts w:ascii="Times New Roman" w:hAnsi="Times New Roman" w:cs="Times New Roman"/>
          <w:sz w:val="24"/>
          <w:szCs w:val="24"/>
        </w:rPr>
        <w:t>Vice-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Relator</w:t>
      </w:r>
    </w:p>
    <w:bookmarkEnd w:id="0"/>
    <w:p w:rsidR="00866647" w:rsidRPr="0054659D" w:rsidRDefault="00866647" w:rsidP="0054659D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866647" w:rsidRPr="0054659D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B2" w:rsidRDefault="00EB11B2" w:rsidP="00E87D4A">
      <w:pPr>
        <w:spacing w:after="0" w:line="240" w:lineRule="auto"/>
      </w:pPr>
      <w:r>
        <w:separator/>
      </w:r>
    </w:p>
  </w:endnote>
  <w:endnote w:type="continuationSeparator" w:id="0">
    <w:p w:rsidR="00EB11B2" w:rsidRDefault="00EB11B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3" w:rsidRDefault="002B7C0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2B7C03" w:rsidRDefault="002B7C03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B2" w:rsidRDefault="00EB11B2" w:rsidP="00E87D4A">
      <w:pPr>
        <w:spacing w:after="0" w:line="240" w:lineRule="auto"/>
      </w:pPr>
      <w:r>
        <w:separator/>
      </w:r>
    </w:p>
  </w:footnote>
  <w:footnote w:type="continuationSeparator" w:id="0">
    <w:p w:rsidR="00EB11B2" w:rsidRDefault="00EB11B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3" w:rsidRPr="00E87D4A" w:rsidRDefault="002B7C03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29C"/>
    <w:multiLevelType w:val="hybridMultilevel"/>
    <w:tmpl w:val="B43E3D74"/>
    <w:lvl w:ilvl="0" w:tplc="DC8EDFC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2553"/>
    <w:rsid w:val="000279FD"/>
    <w:rsid w:val="00166EFF"/>
    <w:rsid w:val="00192F77"/>
    <w:rsid w:val="00241611"/>
    <w:rsid w:val="00270813"/>
    <w:rsid w:val="002B7C03"/>
    <w:rsid w:val="002D425B"/>
    <w:rsid w:val="002F1703"/>
    <w:rsid w:val="002F3148"/>
    <w:rsid w:val="00461B16"/>
    <w:rsid w:val="0054659D"/>
    <w:rsid w:val="005D629B"/>
    <w:rsid w:val="006302BE"/>
    <w:rsid w:val="00695791"/>
    <w:rsid w:val="00766A08"/>
    <w:rsid w:val="00784380"/>
    <w:rsid w:val="00866647"/>
    <w:rsid w:val="008D3318"/>
    <w:rsid w:val="008F0853"/>
    <w:rsid w:val="0090288F"/>
    <w:rsid w:val="00921A7E"/>
    <w:rsid w:val="009976D1"/>
    <w:rsid w:val="00A3548C"/>
    <w:rsid w:val="00A90B79"/>
    <w:rsid w:val="00B466FD"/>
    <w:rsid w:val="00B7385B"/>
    <w:rsid w:val="00BB2345"/>
    <w:rsid w:val="00BF2AC1"/>
    <w:rsid w:val="00C354FD"/>
    <w:rsid w:val="00CC7F57"/>
    <w:rsid w:val="00D01E96"/>
    <w:rsid w:val="00DE73CE"/>
    <w:rsid w:val="00E556E6"/>
    <w:rsid w:val="00E87D4A"/>
    <w:rsid w:val="00EB11B2"/>
    <w:rsid w:val="00F450CC"/>
    <w:rsid w:val="00F630CB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2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F09F-1538-4EB0-97DE-67F3E0F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eorgia Sorgetz</cp:lastModifiedBy>
  <cp:revision>3</cp:revision>
  <cp:lastPrinted>2017-03-10T13:15:00Z</cp:lastPrinted>
  <dcterms:created xsi:type="dcterms:W3CDTF">2017-03-09T12:55:00Z</dcterms:created>
  <dcterms:modified xsi:type="dcterms:W3CDTF">2017-03-13T13:56:00Z</dcterms:modified>
</cp:coreProperties>
</file>